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9D4EA7" w:rsidRDefault="007F579C" w:rsidP="007F579C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7F579C" w:rsidRPr="009D4EA7" w:rsidRDefault="007F579C" w:rsidP="007F579C">
      <w:pPr>
        <w:pStyle w:val="a3"/>
        <w:rPr>
          <w:sz w:val="22"/>
          <w:szCs w:val="16"/>
        </w:rPr>
      </w:pPr>
      <w:r w:rsidRPr="009D4EA7">
        <w:rPr>
          <w:sz w:val="22"/>
          <w:szCs w:val="16"/>
        </w:rPr>
        <w:t>1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3E7E17">
        <w:rPr>
          <w:sz w:val="22"/>
          <w:szCs w:val="16"/>
        </w:rPr>
        <w:t>с 11</w:t>
      </w:r>
      <w:r w:rsidR="002E1078">
        <w:rPr>
          <w:sz w:val="22"/>
          <w:szCs w:val="16"/>
        </w:rPr>
        <w:t xml:space="preserve"> .0</w:t>
      </w:r>
      <w:r w:rsidR="003E7E17">
        <w:rPr>
          <w:sz w:val="22"/>
          <w:szCs w:val="16"/>
        </w:rPr>
        <w:t>2 – 15.03</w:t>
      </w:r>
      <w:r w:rsidRPr="009D4EA7">
        <w:rPr>
          <w:sz w:val="22"/>
          <w:szCs w:val="16"/>
        </w:rPr>
        <w:t xml:space="preserve"> .201</w:t>
      </w:r>
      <w:r w:rsidR="002E1078"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 w:rsidR="002E1078"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1013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1983"/>
        <w:gridCol w:w="283"/>
        <w:gridCol w:w="2127"/>
        <w:gridCol w:w="283"/>
        <w:gridCol w:w="1985"/>
        <w:gridCol w:w="283"/>
        <w:gridCol w:w="1983"/>
        <w:gridCol w:w="236"/>
      </w:tblGrid>
      <w:tr w:rsidR="00ED504A" w:rsidRPr="000836B2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C44FCB" w:rsidRPr="007351C7" w:rsidTr="00780BAC"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4FCB" w:rsidRPr="007351C7" w:rsidRDefault="005E2A46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Понедельник 18.0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7351C7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44FCB" w:rsidRPr="007351C7" w:rsidRDefault="00C44FCB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7351C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7351C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7351C7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7351C7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7351C7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C44FCB" w:rsidRPr="007351C7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5E2A46"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7351C7" w:rsidRDefault="00C44FCB" w:rsidP="006176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FCB" w:rsidRPr="007351C7" w:rsidRDefault="00C44FCB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47F4" w:rsidRPr="007351C7" w:rsidRDefault="00E247F4" w:rsidP="00E247F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E247F4" w:rsidRPr="007351C7" w:rsidRDefault="00E247F4" w:rsidP="00E247F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C44FCB" w:rsidRPr="007351C7" w:rsidRDefault="00E247F4" w:rsidP="00E247F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7351C7" w:rsidRDefault="00C44FCB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E4834" w:rsidRPr="007351C7" w:rsidRDefault="00CE4834" w:rsidP="00CE483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E4834" w:rsidRPr="007351C7" w:rsidRDefault="00CE4834" w:rsidP="00CE483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7351C7" w:rsidRDefault="00CE4834" w:rsidP="00CE48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7351C7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1E47" w:rsidRPr="007351C7" w:rsidTr="00ED1E47">
        <w:trPr>
          <w:cantSplit/>
          <w:trHeight w:val="5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1E47" w:rsidRPr="007351C7" w:rsidRDefault="00ED1E4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59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ED1E47" w:rsidRPr="007351C7" w:rsidRDefault="00ED1E47" w:rsidP="00ED59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каб 306</w:t>
            </w:r>
          </w:p>
          <w:p w:rsidR="00ED1E47" w:rsidRPr="007351C7" w:rsidRDefault="00ED1E47" w:rsidP="00ED59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D1E47" w:rsidRPr="007351C7" w:rsidRDefault="00ED1E47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ED1E47" w:rsidRPr="007351C7" w:rsidRDefault="00ED1E47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D1E47" w:rsidRPr="007351C7" w:rsidRDefault="00ED1E47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ED1E47" w:rsidRPr="007351C7" w:rsidRDefault="00ED1E47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E4834" w:rsidRPr="007351C7" w:rsidRDefault="00CE4834" w:rsidP="00CE48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E4834" w:rsidRPr="007351C7" w:rsidRDefault="00CE4834" w:rsidP="00CE48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Сениченкова Е.В..,</w:t>
            </w:r>
          </w:p>
          <w:p w:rsidR="00CE4834" w:rsidRPr="007351C7" w:rsidRDefault="00CE4834" w:rsidP="00CE48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Халилова А.И.</w:t>
            </w:r>
          </w:p>
          <w:p w:rsidR="00ED1E47" w:rsidRPr="007351C7" w:rsidRDefault="00CE4834" w:rsidP="00CE483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Каб303/403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1E47" w:rsidRPr="007351C7" w:rsidTr="00963071">
        <w:trPr>
          <w:cantSplit/>
          <w:trHeight w:val="2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1E47" w:rsidRPr="007351C7" w:rsidRDefault="00ED1E4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598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ЛПЗ 2п/грЭлектротехника</w:t>
            </w:r>
          </w:p>
          <w:p w:rsidR="00ED1E47" w:rsidRPr="007351C7" w:rsidRDefault="00ED1E47" w:rsidP="00ED598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D1E47" w:rsidRPr="007351C7" w:rsidRDefault="00ED1E47" w:rsidP="00ED59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1E47" w:rsidRPr="007351C7" w:rsidRDefault="00ED1E47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D1E47" w:rsidRPr="007351C7" w:rsidRDefault="00ED1E47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D1E47" w:rsidRPr="007351C7" w:rsidTr="0088136C">
        <w:trPr>
          <w:cantSplit/>
          <w:trHeight w:val="18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1E47" w:rsidRPr="007351C7" w:rsidRDefault="00ED1E4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59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D1E47" w:rsidRPr="007351C7" w:rsidRDefault="00ED1E47" w:rsidP="00ED59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каб 306</w:t>
            </w:r>
          </w:p>
          <w:p w:rsidR="00ED1E47" w:rsidRPr="007351C7" w:rsidRDefault="00ED1E47" w:rsidP="00ED59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D1E47" w:rsidRPr="007351C7" w:rsidRDefault="00ED1E47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D1E47" w:rsidRPr="007351C7" w:rsidRDefault="00ED1E47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D1E47" w:rsidRPr="007351C7" w:rsidRDefault="00ED1E47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D1E47" w:rsidRPr="007351C7" w:rsidRDefault="00ED1E47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ED1E47" w:rsidRPr="007351C7" w:rsidRDefault="00ED1E47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D1E47" w:rsidRPr="007351C7" w:rsidRDefault="00ED1E47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D1E47" w:rsidRPr="007351C7" w:rsidRDefault="00ED1E47" w:rsidP="005E2A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D1E47" w:rsidRPr="007351C7" w:rsidRDefault="00ED1E47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ED1E47" w:rsidRPr="007351C7" w:rsidRDefault="00ED1E47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ED1E47" w:rsidRPr="007351C7" w:rsidRDefault="00ED1E47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ED1E47" w:rsidRPr="007351C7" w:rsidRDefault="00ED1E47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1E47" w:rsidRPr="007351C7" w:rsidTr="00ED1E47">
        <w:trPr>
          <w:cantSplit/>
          <w:trHeight w:val="61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1E47" w:rsidRPr="007351C7" w:rsidRDefault="00ED1E4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598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ЛПЗ 1п/грЭлектротехника</w:t>
            </w:r>
          </w:p>
          <w:p w:rsidR="00ED1E47" w:rsidRPr="007351C7" w:rsidRDefault="00ED1E47" w:rsidP="00ED598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D1E47" w:rsidRPr="007351C7" w:rsidRDefault="00ED1E47" w:rsidP="00ED59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D1E47" w:rsidRPr="007351C7" w:rsidRDefault="00ED1E47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95EAC" w:rsidRPr="007351C7" w:rsidTr="00780BAC"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7351C7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EAC" w:rsidRPr="007351C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F95EAC" w:rsidRPr="007351C7" w:rsidRDefault="00ED1E47" w:rsidP="00ED1E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7351C7" w:rsidRDefault="00ED1E47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6F98" w:rsidRPr="007351C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146F98" w:rsidRPr="007351C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5E2A46"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F95EAC" w:rsidRPr="007351C7" w:rsidRDefault="00146F98" w:rsidP="00146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95EAC" w:rsidRPr="007351C7" w:rsidRDefault="00D157F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51C7" w:rsidRPr="007351C7" w:rsidRDefault="007351C7" w:rsidP="00735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95EAC" w:rsidRPr="007351C7" w:rsidRDefault="00F95EAC" w:rsidP="00735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5EAC" w:rsidRPr="007351C7" w:rsidRDefault="00F95EAC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5EAC" w:rsidRPr="007351C7" w:rsidRDefault="00146F98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95EAC" w:rsidRPr="007351C7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7351C7" w:rsidRDefault="00F95EA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C1C4E" w:rsidRPr="007351C7" w:rsidRDefault="002C1C4E" w:rsidP="002C1C4E">
      <w:pPr>
        <w:pStyle w:val="a3"/>
        <w:rPr>
          <w:sz w:val="22"/>
          <w:szCs w:val="16"/>
        </w:rPr>
      </w:pPr>
      <w:r w:rsidRPr="007351C7">
        <w:rPr>
          <w:sz w:val="22"/>
          <w:szCs w:val="16"/>
        </w:rPr>
        <w:t>1курс</w:t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  <w:t xml:space="preserve">на 2018-2019 учебный год </w:t>
      </w:r>
      <w:r w:rsidR="00410B0C" w:rsidRPr="007351C7">
        <w:rPr>
          <w:sz w:val="22"/>
          <w:szCs w:val="16"/>
        </w:rPr>
        <w:t>с 11 .02 – 15.03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34"/>
        <w:gridCol w:w="333"/>
      </w:tblGrid>
      <w:tr w:rsidR="00ED504A" w:rsidRPr="007351C7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7351C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6C551A" w:rsidRPr="007351C7" w:rsidTr="0010690C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551A" w:rsidRPr="007351C7" w:rsidRDefault="005E2A46" w:rsidP="00B7241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Понедельник 18.02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7351C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6C551A" w:rsidRPr="007351C7" w:rsidRDefault="006C551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41D" w:rsidRPr="007351C7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7241D" w:rsidRPr="007351C7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B7241D" w:rsidRPr="007351C7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6C551A" w:rsidRPr="007351C7" w:rsidRDefault="00B7241D" w:rsidP="00FA1D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FA1D21"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4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017B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41017B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41017B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2 – 20.03.19г.</w:t>
            </w:r>
          </w:p>
          <w:p w:rsidR="0041017B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6C551A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3.02 – 27.02.19г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C551A" w:rsidRPr="007351C7" w:rsidRDefault="006C551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351C7" w:rsidRPr="007351C7" w:rsidRDefault="007351C7" w:rsidP="00735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6C551A" w:rsidRPr="007351C7" w:rsidRDefault="006C551A" w:rsidP="00735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6C551A" w:rsidRPr="007351C7" w:rsidRDefault="006C551A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C551A" w:rsidRPr="007351C7" w:rsidTr="00697135">
        <w:trPr>
          <w:cantSplit/>
          <w:trHeight w:val="8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7351C7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51A" w:rsidRPr="007351C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C551A" w:rsidRPr="007351C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4834" w:rsidRPr="007351C7" w:rsidRDefault="00CE4834" w:rsidP="00CE483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E4834" w:rsidRPr="007351C7" w:rsidRDefault="00CE4834" w:rsidP="00CE483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6C551A" w:rsidRPr="007351C7" w:rsidRDefault="00CE4834" w:rsidP="00CE483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C551A" w:rsidRPr="007351C7" w:rsidRDefault="006C551A" w:rsidP="00785B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51A" w:rsidRPr="007351C7" w:rsidRDefault="006C551A" w:rsidP="00780BAC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3CC3" w:rsidRPr="007351C7" w:rsidRDefault="00AA3CC3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ОУД.05</w:t>
            </w:r>
          </w:p>
          <w:p w:rsidR="00AA3CC3" w:rsidRPr="007351C7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A3CC3" w:rsidRPr="007351C7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C551A" w:rsidRPr="007351C7" w:rsidRDefault="00AA3CC3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7351C7" w:rsidRDefault="00ED1E47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ED1E47" w:rsidRPr="007351C7" w:rsidRDefault="00ED1E47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аб</w:t>
            </w:r>
            <w:r w:rsidR="00FA1D21"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</w:p>
          <w:p w:rsidR="00ED1E47" w:rsidRPr="007351C7" w:rsidRDefault="00ED1E47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551A" w:rsidRPr="007351C7" w:rsidTr="00ED1E47">
        <w:trPr>
          <w:cantSplit/>
          <w:trHeight w:val="59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7351C7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7351C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C551A" w:rsidRPr="007351C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6C551A" w:rsidRPr="007351C7" w:rsidRDefault="00ED1E47" w:rsidP="00ED1E47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C551A" w:rsidRPr="007351C7" w:rsidRDefault="006C551A" w:rsidP="00785B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51A" w:rsidRPr="007351C7" w:rsidRDefault="006C551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E4834" w:rsidRPr="007351C7" w:rsidRDefault="00CE4834" w:rsidP="00CE48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Химия</w:t>
            </w:r>
          </w:p>
          <w:p w:rsidR="00CE4834" w:rsidRPr="007351C7" w:rsidRDefault="00CE4834" w:rsidP="00CE48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Каб302</w:t>
            </w:r>
          </w:p>
          <w:p w:rsidR="006C551A" w:rsidRPr="007351C7" w:rsidRDefault="00CE4834" w:rsidP="00CE48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B821CD" w:rsidRPr="007351C7" w:rsidRDefault="00B821C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Технический</w:t>
            </w:r>
          </w:p>
          <w:p w:rsidR="00B821CD" w:rsidRPr="007351C7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821CD" w:rsidRPr="007351C7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,</w:t>
            </w:r>
          </w:p>
          <w:p w:rsidR="00B821CD" w:rsidRPr="007351C7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6C551A" w:rsidRPr="007351C7" w:rsidRDefault="00B821CD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FA1D21"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40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6C551A" w:rsidRPr="007351C7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1E47" w:rsidRPr="007351C7" w:rsidTr="0010690C">
        <w:trPr>
          <w:cantSplit/>
          <w:trHeight w:val="594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1E47" w:rsidRPr="007351C7" w:rsidRDefault="00ED1E4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47" w:rsidRPr="007351C7" w:rsidRDefault="00ED1E47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1E47" w:rsidRPr="007351C7" w:rsidRDefault="00ED1E47" w:rsidP="00785B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E47" w:rsidRPr="007351C7" w:rsidRDefault="00ED1E4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D1E47" w:rsidRPr="007351C7" w:rsidRDefault="00ED1E47" w:rsidP="00ED1E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, каб.307</w:t>
            </w:r>
          </w:p>
          <w:p w:rsidR="00ED1E47" w:rsidRPr="007351C7" w:rsidRDefault="00ED1E47" w:rsidP="00ED1E4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ED1E47" w:rsidRPr="007351C7" w:rsidRDefault="00ED1E47" w:rsidP="00ED1E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ED1E47" w:rsidRPr="007351C7" w:rsidRDefault="00ED1E47" w:rsidP="00ED1E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ED1E47" w:rsidRPr="007351C7" w:rsidRDefault="00ED1E4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DC779D" w:rsidRPr="007351C7" w:rsidRDefault="00DC779D" w:rsidP="00DC779D">
      <w:pPr>
        <w:pStyle w:val="a3"/>
        <w:rPr>
          <w:sz w:val="22"/>
          <w:szCs w:val="16"/>
        </w:rPr>
      </w:pPr>
      <w:r w:rsidRPr="007351C7">
        <w:rPr>
          <w:sz w:val="22"/>
          <w:szCs w:val="16"/>
        </w:rPr>
        <w:t>2курс</w:t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  <w:t xml:space="preserve">на 2018-2019 учебный год </w:t>
      </w:r>
      <w:r w:rsidR="00410B0C" w:rsidRPr="007351C7">
        <w:rPr>
          <w:sz w:val="22"/>
          <w:szCs w:val="16"/>
        </w:rPr>
        <w:t>с 11 .02 – 15.03 .2019г.  2п/г</w:t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553"/>
        <w:gridCol w:w="2686"/>
        <w:gridCol w:w="2684"/>
        <w:gridCol w:w="2437"/>
        <w:gridCol w:w="280"/>
      </w:tblGrid>
      <w:tr w:rsidR="00ED504A" w:rsidRPr="007351C7" w:rsidTr="00BA364B">
        <w:trPr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7351C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58006A" w:rsidRPr="007351C7" w:rsidTr="00793359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8006A" w:rsidRPr="007351C7" w:rsidRDefault="0058006A" w:rsidP="002F719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Понедельник 18.02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6A" w:rsidRPr="007351C7" w:rsidRDefault="0058006A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8006A" w:rsidRPr="007351C7" w:rsidRDefault="0058006A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8006A" w:rsidRPr="007351C7" w:rsidRDefault="0058006A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8006A" w:rsidRPr="007351C7" w:rsidRDefault="0058006A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оизводственная практика</w:t>
            </w:r>
          </w:p>
          <w:p w:rsidR="0058006A" w:rsidRPr="007351C7" w:rsidRDefault="0058006A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2 – 03.04.19г.</w:t>
            </w:r>
          </w:p>
          <w:p w:rsidR="0058006A" w:rsidRPr="007351C7" w:rsidRDefault="0058006A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8006A" w:rsidRPr="007351C7" w:rsidRDefault="0058006A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8006A" w:rsidRPr="007351C7" w:rsidRDefault="0058006A" w:rsidP="0041017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Каникулы с 23.02 – 27.02.19г.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006A" w:rsidRPr="007351C7" w:rsidRDefault="0058006A" w:rsidP="005800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58006A" w:rsidRPr="007351C7" w:rsidRDefault="0058006A" w:rsidP="005800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58006A" w:rsidRPr="007351C7" w:rsidRDefault="0058006A" w:rsidP="005800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06A" w:rsidRPr="007351C7" w:rsidRDefault="0058006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58006A" w:rsidRPr="007351C7" w:rsidTr="0058006A">
        <w:trPr>
          <w:cantSplit/>
          <w:trHeight w:val="461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8006A" w:rsidRPr="007351C7" w:rsidRDefault="0058006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006A" w:rsidRPr="007351C7" w:rsidRDefault="0058006A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8006A" w:rsidRPr="007351C7" w:rsidRDefault="0058006A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006A" w:rsidRPr="007351C7" w:rsidRDefault="0058006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006A" w:rsidRPr="007351C7" w:rsidRDefault="0058006A" w:rsidP="005800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иология</w:t>
            </w:r>
          </w:p>
          <w:p w:rsidR="0058006A" w:rsidRPr="007351C7" w:rsidRDefault="0058006A" w:rsidP="005800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58006A" w:rsidRPr="007351C7" w:rsidRDefault="0058006A" w:rsidP="005800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006A" w:rsidRPr="007351C7" w:rsidRDefault="0058006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8006A" w:rsidRPr="007351C7" w:rsidTr="00793359">
        <w:trPr>
          <w:cantSplit/>
          <w:trHeight w:val="634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8006A" w:rsidRPr="007351C7" w:rsidRDefault="0058006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6A" w:rsidRPr="007351C7" w:rsidRDefault="0058006A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8006A" w:rsidRPr="007351C7" w:rsidRDefault="0058006A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53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006A" w:rsidRPr="007351C7" w:rsidRDefault="0058006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834" w:rsidRPr="007351C7" w:rsidRDefault="00CE4834" w:rsidP="00CE483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МДК 01.02</w:t>
            </w:r>
          </w:p>
          <w:p w:rsidR="00CE4834" w:rsidRPr="007351C7" w:rsidRDefault="00CE4834" w:rsidP="00CE483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Техническая диагностика</w:t>
            </w:r>
          </w:p>
          <w:p w:rsidR="00CE4834" w:rsidRPr="007351C7" w:rsidRDefault="00CE4834" w:rsidP="00CE483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каб2-8(мастерские)</w:t>
            </w:r>
          </w:p>
          <w:p w:rsidR="0058006A" w:rsidRPr="007351C7" w:rsidRDefault="00CE4834" w:rsidP="00CE48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06A" w:rsidRPr="007351C7" w:rsidRDefault="0058006A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64777D" w:rsidRPr="007351C7" w:rsidRDefault="00706C55" w:rsidP="0064777D">
      <w:pPr>
        <w:pStyle w:val="a3"/>
        <w:rPr>
          <w:sz w:val="22"/>
          <w:szCs w:val="16"/>
        </w:rPr>
      </w:pPr>
      <w:r w:rsidRPr="007351C7">
        <w:rPr>
          <w:sz w:val="22"/>
          <w:szCs w:val="16"/>
        </w:rPr>
        <w:t>2курс</w:t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</w:r>
      <w:r w:rsidR="008542AD" w:rsidRPr="007351C7">
        <w:rPr>
          <w:sz w:val="22"/>
          <w:szCs w:val="16"/>
        </w:rPr>
        <w:t xml:space="preserve">на 2018-2019 учебный год </w:t>
      </w:r>
      <w:r w:rsidR="00410B0C" w:rsidRPr="007351C7">
        <w:rPr>
          <w:sz w:val="22"/>
          <w:szCs w:val="16"/>
        </w:rPr>
        <w:t>с 11 .02 – 15.03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96"/>
        <w:gridCol w:w="284"/>
        <w:gridCol w:w="1842"/>
        <w:gridCol w:w="284"/>
        <w:gridCol w:w="2126"/>
        <w:gridCol w:w="284"/>
        <w:gridCol w:w="1984"/>
        <w:gridCol w:w="2040"/>
      </w:tblGrid>
      <w:tr w:rsidR="00ED504A" w:rsidRPr="007351C7" w:rsidTr="009C0F41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7351C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5E2A46" w:rsidRPr="007351C7" w:rsidTr="007C2E41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E2A46" w:rsidRPr="007351C7" w:rsidRDefault="005E2A46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 xml:space="preserve">Понедельник 18.02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46" w:rsidRPr="007351C7" w:rsidRDefault="005E2A4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E2A46" w:rsidRPr="007351C7" w:rsidRDefault="005E2A46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1195" w:rsidRPr="007351C7" w:rsidRDefault="00D41195" w:rsidP="00D4119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</w:t>
            </w:r>
          </w:p>
          <w:p w:rsidR="00D41195" w:rsidRPr="007351C7" w:rsidRDefault="00D41195" w:rsidP="00D4119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Электротехника и электроника </w:t>
            </w:r>
          </w:p>
          <w:p w:rsidR="00D41195" w:rsidRPr="007351C7" w:rsidRDefault="00D41195" w:rsidP="00D4119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5E2A46" w:rsidRPr="007351C7" w:rsidRDefault="00D41195" w:rsidP="003476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2A46" w:rsidRPr="007351C7" w:rsidRDefault="005E2A46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C33" w:rsidRPr="007351C7" w:rsidRDefault="00716C33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716C33" w:rsidRPr="007351C7" w:rsidRDefault="00716C33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 и ремонт автомобилей</w:t>
            </w:r>
          </w:p>
          <w:p w:rsidR="00716C33" w:rsidRPr="007351C7" w:rsidRDefault="00716C33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5E2A46" w:rsidRPr="007351C7" w:rsidRDefault="00716C33" w:rsidP="00716C3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2A46" w:rsidRPr="007351C7" w:rsidRDefault="005E2A46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40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1017B" w:rsidRPr="007351C7" w:rsidRDefault="0041017B" w:rsidP="0041017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41017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41017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Каникулы</w:t>
            </w:r>
          </w:p>
          <w:p w:rsidR="005E2A46" w:rsidRPr="007351C7" w:rsidRDefault="0041017B" w:rsidP="0041017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с 16.02 – 15.03.19г</w:t>
            </w:r>
          </w:p>
        </w:tc>
      </w:tr>
      <w:tr w:rsidR="005E2A46" w:rsidRPr="007351C7" w:rsidTr="007C2E41">
        <w:trPr>
          <w:cantSplit/>
          <w:trHeight w:val="6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E2A46" w:rsidRPr="007351C7" w:rsidRDefault="005E2A46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2A46" w:rsidRPr="007351C7" w:rsidRDefault="005E2A4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E2A46" w:rsidRPr="007351C7" w:rsidRDefault="005E2A4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4834" w:rsidRPr="007351C7" w:rsidRDefault="00CE4834" w:rsidP="00CE48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</w:p>
          <w:p w:rsidR="00CE4834" w:rsidRPr="007351C7" w:rsidRDefault="00CE4834" w:rsidP="00CE48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5E2A46" w:rsidRPr="007351C7" w:rsidRDefault="00CE4834" w:rsidP="00CE483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E2A46" w:rsidRPr="007351C7" w:rsidRDefault="005E2A46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1622" w:rsidRPr="007351C7" w:rsidRDefault="00721622" w:rsidP="007216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иагностика транспортных средств</w:t>
            </w:r>
          </w:p>
          <w:p w:rsidR="00721622" w:rsidRPr="007351C7" w:rsidRDefault="00721622" w:rsidP="007216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5E2A46" w:rsidRPr="007351C7" w:rsidRDefault="00721622" w:rsidP="007216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  <w:r w:rsidR="00716C33"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5E2A46"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E2A46" w:rsidRPr="007351C7" w:rsidRDefault="005E2A46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E2A46" w:rsidRPr="007351C7" w:rsidRDefault="005E2A46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E2A46" w:rsidRPr="007351C7" w:rsidTr="007C2E41">
        <w:trPr>
          <w:cantSplit/>
          <w:trHeight w:val="7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E2A46" w:rsidRPr="007351C7" w:rsidRDefault="005E2A46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2A46" w:rsidRPr="007351C7" w:rsidRDefault="005E2A4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E2A46" w:rsidRPr="007351C7" w:rsidRDefault="005E2A4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1195" w:rsidRPr="007351C7" w:rsidRDefault="00D41195" w:rsidP="00D4119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D41195" w:rsidRPr="007351C7" w:rsidRDefault="00D41195" w:rsidP="00D4119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D41195" w:rsidRPr="007351C7" w:rsidRDefault="00D41195" w:rsidP="00D4119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7B43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бассейн</w:t>
            </w:r>
          </w:p>
          <w:p w:rsidR="005E2A46" w:rsidRPr="007351C7" w:rsidRDefault="00D41195" w:rsidP="00D4119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E2A46" w:rsidRPr="007351C7" w:rsidRDefault="005E2A46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6C33" w:rsidRPr="007351C7" w:rsidRDefault="00716C33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оведение технического обслуживания и ремонта автомобилей</w:t>
            </w:r>
          </w:p>
          <w:p w:rsidR="00716C33" w:rsidRPr="007351C7" w:rsidRDefault="00716C33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5E2A46" w:rsidRPr="007351C7" w:rsidRDefault="00716C33" w:rsidP="00716C3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E2A46" w:rsidRPr="007351C7" w:rsidRDefault="005E2A46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E2A46" w:rsidRPr="007351C7" w:rsidRDefault="005E2A46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247F4" w:rsidRPr="007351C7" w:rsidRDefault="00E247F4" w:rsidP="00964BE7">
      <w:pPr>
        <w:jc w:val="center"/>
      </w:pPr>
    </w:p>
    <w:p w:rsidR="00964BE7" w:rsidRPr="007351C7" w:rsidRDefault="00964BE7" w:rsidP="00964BE7">
      <w:pPr>
        <w:jc w:val="center"/>
        <w:rPr>
          <w:b w:val="0"/>
          <w:sz w:val="20"/>
          <w:szCs w:val="20"/>
        </w:rPr>
      </w:pPr>
      <w:r w:rsidRPr="007351C7">
        <w:t xml:space="preserve">                                 </w:t>
      </w:r>
    </w:p>
    <w:p w:rsidR="00964BE7" w:rsidRPr="007351C7" w:rsidRDefault="00964BE7" w:rsidP="00964BE7">
      <w:pPr>
        <w:pStyle w:val="2"/>
        <w:rPr>
          <w:b/>
          <w:sz w:val="24"/>
        </w:rPr>
      </w:pPr>
      <w:r w:rsidRPr="007351C7">
        <w:rPr>
          <w:b/>
          <w:sz w:val="24"/>
        </w:rPr>
        <w:lastRenderedPageBreak/>
        <w:t xml:space="preserve">Р А С П И С А Н И Е     З А Н Я Т И Й  </w:t>
      </w:r>
    </w:p>
    <w:p w:rsidR="00261922" w:rsidRPr="007351C7" w:rsidRDefault="00964BE7" w:rsidP="00261922">
      <w:pPr>
        <w:pStyle w:val="a3"/>
        <w:rPr>
          <w:sz w:val="22"/>
          <w:szCs w:val="16"/>
        </w:rPr>
      </w:pPr>
      <w:r w:rsidRPr="007351C7">
        <w:rPr>
          <w:sz w:val="22"/>
          <w:szCs w:val="16"/>
        </w:rPr>
        <w:t>3курс</w:t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</w:r>
      <w:r w:rsidRPr="007351C7">
        <w:rPr>
          <w:sz w:val="22"/>
          <w:szCs w:val="16"/>
        </w:rPr>
        <w:tab/>
        <w:t xml:space="preserve">на 2018-2019 учебный год </w:t>
      </w:r>
      <w:r w:rsidR="00410B0C" w:rsidRPr="007351C7">
        <w:rPr>
          <w:sz w:val="22"/>
          <w:szCs w:val="16"/>
        </w:rPr>
        <w:t>с 11 .02 – 15.03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733"/>
        <w:gridCol w:w="1903"/>
        <w:gridCol w:w="285"/>
        <w:gridCol w:w="2124"/>
        <w:gridCol w:w="287"/>
        <w:gridCol w:w="1982"/>
        <w:gridCol w:w="2060"/>
      </w:tblGrid>
      <w:tr w:rsidR="00ED504A" w:rsidRPr="007351C7" w:rsidTr="002469EA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7351C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351C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716C33" w:rsidRPr="007351C7" w:rsidTr="00A8467E">
        <w:trPr>
          <w:cantSplit/>
          <w:trHeight w:val="129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16C33" w:rsidRPr="007351C7" w:rsidRDefault="00716C33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Понедельник 18.02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6C33" w:rsidRPr="007351C7" w:rsidRDefault="00716C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16C33" w:rsidRPr="007351C7" w:rsidRDefault="00716C33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C33" w:rsidRPr="007351C7" w:rsidRDefault="00716C33" w:rsidP="00B724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2.03</w:t>
            </w:r>
          </w:p>
          <w:p w:rsidR="00716C33" w:rsidRPr="007351C7" w:rsidRDefault="00716C33" w:rsidP="00B724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1п/гр Информационные технологии в профессиональной  деятельности </w:t>
            </w:r>
          </w:p>
          <w:p w:rsidR="00716C33" w:rsidRPr="007351C7" w:rsidRDefault="00716C33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16C33" w:rsidRPr="007351C7" w:rsidRDefault="00E247F4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1 </w:t>
            </w:r>
          </w:p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философии</w:t>
            </w:r>
          </w:p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716C33" w:rsidRPr="007351C7" w:rsidRDefault="00FA1D21" w:rsidP="00FA1D21">
            <w:pPr>
              <w:jc w:val="center"/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16C33" w:rsidRPr="007351C7" w:rsidRDefault="00FA1D21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16C33" w:rsidRPr="007351C7" w:rsidRDefault="00716C33" w:rsidP="00780BAC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716C33" w:rsidRPr="007351C7" w:rsidRDefault="00716C33" w:rsidP="00780BAC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716C33" w:rsidRPr="007351C7" w:rsidRDefault="00716C33" w:rsidP="00780BAC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716C33" w:rsidRPr="007351C7" w:rsidRDefault="00716C33" w:rsidP="00780BAC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716C33" w:rsidRPr="007351C7" w:rsidRDefault="00716C33" w:rsidP="00780BAC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716C33" w:rsidRPr="007351C7" w:rsidRDefault="00716C3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8"/>
                <w:szCs w:val="16"/>
              </w:rPr>
              <w:t>Каникулы с 15.02 – 19.03.19г.</w:t>
            </w:r>
          </w:p>
        </w:tc>
      </w:tr>
      <w:tr w:rsidR="00716C33" w:rsidRPr="007351C7" w:rsidTr="00A8467E">
        <w:trPr>
          <w:cantSplit/>
          <w:trHeight w:val="435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16C33" w:rsidRPr="007351C7" w:rsidRDefault="00716C33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3" w:rsidRPr="007351C7" w:rsidRDefault="00716C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-6   ОГСЭ.03</w:t>
            </w:r>
          </w:p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п/гр Иностранный язык каб.303</w:t>
            </w:r>
          </w:p>
          <w:p w:rsidR="00716C33" w:rsidRPr="007351C7" w:rsidRDefault="00FA1D21" w:rsidP="00FA1D2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716C33" w:rsidRPr="007351C7" w:rsidRDefault="00716C33" w:rsidP="00B724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6C33" w:rsidRPr="007351C7" w:rsidRDefault="00E247F4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C33" w:rsidRPr="007351C7" w:rsidRDefault="00716C33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6C33" w:rsidRPr="007351C7" w:rsidRDefault="00716C33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42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16C33" w:rsidRPr="007351C7" w:rsidRDefault="00716C33" w:rsidP="00780BAC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</w:tc>
      </w:tr>
      <w:tr w:rsidR="00FA1D21" w:rsidRPr="007351C7" w:rsidTr="00FA1D21">
        <w:trPr>
          <w:cantSplit/>
          <w:trHeight w:val="129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1D21" w:rsidRPr="007351C7" w:rsidRDefault="00FA1D21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1D21" w:rsidRPr="007351C7" w:rsidRDefault="00FA1D2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A1D21" w:rsidRPr="007351C7" w:rsidRDefault="00FA1D2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2.03</w:t>
            </w:r>
          </w:p>
          <w:p w:rsidR="00FA1D21" w:rsidRPr="007351C7" w:rsidRDefault="00FA1D21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</w:t>
            </w:r>
          </w:p>
          <w:p w:rsidR="00FA1D21" w:rsidRPr="007351C7" w:rsidRDefault="00FA1D21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2п/гр Информационные технологии в профессиональной  деятельности </w:t>
            </w:r>
          </w:p>
          <w:p w:rsidR="00FA1D21" w:rsidRPr="007351C7" w:rsidRDefault="00FA1D21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A1D21" w:rsidRPr="007351C7" w:rsidRDefault="00FA1D21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301 </w:t>
            </w:r>
          </w:p>
          <w:p w:rsidR="00FA1D21" w:rsidRPr="007351C7" w:rsidRDefault="00FA1D21" w:rsidP="00FA1D21">
            <w:pPr>
              <w:jc w:val="center"/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A1D21" w:rsidRPr="007351C7" w:rsidRDefault="00FA1D21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A1D21" w:rsidRPr="007351C7" w:rsidRDefault="00FA1D21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A1D21" w:rsidRPr="007351C7" w:rsidTr="00CF65F7">
        <w:trPr>
          <w:cantSplit/>
          <w:trHeight w:val="435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1D21" w:rsidRPr="007351C7" w:rsidRDefault="00FA1D21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D21" w:rsidRPr="007351C7" w:rsidRDefault="00FA1D2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-6   ОГСЭ.03</w:t>
            </w:r>
          </w:p>
          <w:p w:rsidR="00FA1D21" w:rsidRPr="007351C7" w:rsidRDefault="00FA1D21" w:rsidP="00FA1D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п/гр Иностранный язык каб.404</w:t>
            </w:r>
          </w:p>
          <w:p w:rsidR="00FA1D21" w:rsidRPr="007351C7" w:rsidRDefault="00FA1D21" w:rsidP="00FA1D2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FA1D21" w:rsidRPr="007351C7" w:rsidRDefault="00FA1D21" w:rsidP="00716C3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A1D21" w:rsidRPr="007351C7" w:rsidRDefault="00E247F4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A1D21" w:rsidRPr="007351C7" w:rsidRDefault="00FA1D21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A1D21" w:rsidRPr="007351C7" w:rsidRDefault="00FA1D21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A1D21" w:rsidRPr="007351C7" w:rsidTr="0087586D">
        <w:trPr>
          <w:cantSplit/>
          <w:trHeight w:val="1104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1D21" w:rsidRPr="007351C7" w:rsidRDefault="00FA1D21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1D21" w:rsidRPr="007351C7" w:rsidRDefault="00FA1D2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A1D21" w:rsidRPr="007351C7" w:rsidRDefault="00FA1D2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FA1D21" w:rsidRPr="007351C7" w:rsidRDefault="00FA1D21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FA1D21" w:rsidRPr="007351C7" w:rsidRDefault="00FA1D21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7B43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бассейн</w:t>
            </w:r>
          </w:p>
          <w:p w:rsidR="00FA1D21" w:rsidRPr="007351C7" w:rsidRDefault="00FA1D21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A1D21" w:rsidRPr="007351C7" w:rsidRDefault="00FA1D21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1D21" w:rsidRPr="007351C7" w:rsidRDefault="00FA1D21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5</w:t>
            </w:r>
          </w:p>
          <w:p w:rsidR="00FA1D21" w:rsidRPr="007351C7" w:rsidRDefault="00FA1D21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сихологические основы профессиональной деятельности</w:t>
            </w:r>
          </w:p>
          <w:p w:rsidR="00FA1D21" w:rsidRPr="007351C7" w:rsidRDefault="003476F4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1</w:t>
            </w:r>
          </w:p>
          <w:p w:rsidR="00FA1D21" w:rsidRPr="007351C7" w:rsidRDefault="00FA1D21" w:rsidP="00176C8C">
            <w:pPr>
              <w:jc w:val="center"/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орисова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A1D21" w:rsidRPr="007351C7" w:rsidRDefault="00FA1D21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A1D21" w:rsidRPr="007351C7" w:rsidRDefault="00FA1D21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573C3" w:rsidRPr="007351C7" w:rsidRDefault="005573C3" w:rsidP="0023449C">
      <w:pPr>
        <w:rPr>
          <w:sz w:val="20"/>
          <w:szCs w:val="20"/>
        </w:rPr>
      </w:pP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3"/>
        <w:gridCol w:w="558"/>
        <w:gridCol w:w="1851"/>
        <w:gridCol w:w="22"/>
        <w:gridCol w:w="1944"/>
        <w:gridCol w:w="36"/>
        <w:gridCol w:w="1802"/>
        <w:gridCol w:w="2006"/>
        <w:gridCol w:w="2033"/>
      </w:tblGrid>
      <w:tr w:rsidR="0041017B" w:rsidRPr="007351C7" w:rsidTr="00285E6C">
        <w:trPr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1017B" w:rsidRPr="007351C7" w:rsidRDefault="0041017B" w:rsidP="00285E6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017B" w:rsidRPr="007351C7" w:rsidRDefault="0041017B" w:rsidP="00285E6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017B" w:rsidRPr="007351C7" w:rsidRDefault="0041017B" w:rsidP="00285E6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017B" w:rsidRPr="007351C7" w:rsidRDefault="0041017B" w:rsidP="00285E6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8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017B" w:rsidRPr="007351C7" w:rsidRDefault="0041017B" w:rsidP="00285E6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017B" w:rsidRPr="007351C7" w:rsidRDefault="0041017B" w:rsidP="00285E6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017B" w:rsidRPr="007351C7" w:rsidRDefault="0041017B" w:rsidP="00285E6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41017B" w:rsidRPr="00D959C9" w:rsidTr="00285E6C">
        <w:trPr>
          <w:cantSplit/>
          <w:trHeight w:val="776"/>
          <w:jc w:val="center"/>
        </w:trPr>
        <w:tc>
          <w:tcPr>
            <w:tcW w:w="533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1017B" w:rsidRPr="007351C7" w:rsidRDefault="0041017B" w:rsidP="00285E6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351C7">
              <w:rPr>
                <w:sz w:val="16"/>
                <w:szCs w:val="16"/>
                <w:lang w:eastAsia="en-US"/>
              </w:rPr>
              <w:t>Понедельник 18.02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7B" w:rsidRPr="007351C7" w:rsidRDefault="0041017B" w:rsidP="00285E6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51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1017B" w:rsidRPr="007351C7" w:rsidRDefault="0041017B" w:rsidP="00285E6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41017B" w:rsidRPr="007351C7" w:rsidRDefault="0041017B" w:rsidP="00285E6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 с 12.02.2019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актика с </w:t>
            </w: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12.02.2019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Узкая специализация по направлениям: </w:t>
            </w: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ДВС – 8.15 – 1 п/гр, 11.00 2 п/гр</w:t>
            </w: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Окраска – 9.00 – 1 п/гр, 12.00 2 п/гр</w:t>
            </w: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Кузовной ремонт  – 9.00 – 1 п/гр, 12.00 2 п/гр</w:t>
            </w: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20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1017B" w:rsidRPr="007351C7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41017B" w:rsidRPr="00D959C9" w:rsidRDefault="0041017B" w:rsidP="00285E6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51C7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</w:tc>
      </w:tr>
    </w:tbl>
    <w:p w:rsidR="0041017B" w:rsidRPr="000836B2" w:rsidRDefault="0041017B" w:rsidP="0023449C">
      <w:pPr>
        <w:rPr>
          <w:sz w:val="20"/>
          <w:szCs w:val="20"/>
        </w:rPr>
      </w:pPr>
    </w:p>
    <w:sectPr w:rsidR="0041017B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7C" w:rsidRDefault="002C2E7C" w:rsidP="005668ED">
      <w:r>
        <w:separator/>
      </w:r>
    </w:p>
  </w:endnote>
  <w:endnote w:type="continuationSeparator" w:id="1">
    <w:p w:rsidR="002C2E7C" w:rsidRDefault="002C2E7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7C" w:rsidRDefault="002C2E7C" w:rsidP="005668ED">
      <w:r>
        <w:separator/>
      </w:r>
    </w:p>
  </w:footnote>
  <w:footnote w:type="continuationSeparator" w:id="1">
    <w:p w:rsidR="002C2E7C" w:rsidRDefault="002C2E7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1C5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C4E"/>
    <w:rsid w:val="002C255D"/>
    <w:rsid w:val="002C28EA"/>
    <w:rsid w:val="002C2E7C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4B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426"/>
    <w:rsid w:val="00345B5D"/>
    <w:rsid w:val="00346891"/>
    <w:rsid w:val="003475D3"/>
    <w:rsid w:val="003476F4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C6F"/>
    <w:rsid w:val="003D2D9A"/>
    <w:rsid w:val="003D334B"/>
    <w:rsid w:val="003D4B38"/>
    <w:rsid w:val="003D4D82"/>
    <w:rsid w:val="003D55B6"/>
    <w:rsid w:val="003D5AA1"/>
    <w:rsid w:val="003D615C"/>
    <w:rsid w:val="003D665C"/>
    <w:rsid w:val="003D66C7"/>
    <w:rsid w:val="003D73A7"/>
    <w:rsid w:val="003D7896"/>
    <w:rsid w:val="003D7B43"/>
    <w:rsid w:val="003E06AA"/>
    <w:rsid w:val="003E091E"/>
    <w:rsid w:val="003E1041"/>
    <w:rsid w:val="003E10B0"/>
    <w:rsid w:val="003E249B"/>
    <w:rsid w:val="003E2905"/>
    <w:rsid w:val="003E2B38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30C"/>
    <w:rsid w:val="00405761"/>
    <w:rsid w:val="00406A8A"/>
    <w:rsid w:val="0041017B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FBA"/>
    <w:rsid w:val="0043696E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06A"/>
    <w:rsid w:val="005807F8"/>
    <w:rsid w:val="005809A8"/>
    <w:rsid w:val="00581486"/>
    <w:rsid w:val="00581B7D"/>
    <w:rsid w:val="00582929"/>
    <w:rsid w:val="005831ED"/>
    <w:rsid w:val="00585A51"/>
    <w:rsid w:val="00587B82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DBF"/>
    <w:rsid w:val="005A73D2"/>
    <w:rsid w:val="005B0A01"/>
    <w:rsid w:val="005B13C8"/>
    <w:rsid w:val="005B1BB0"/>
    <w:rsid w:val="005B1D9B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2A46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6C33"/>
    <w:rsid w:val="00717501"/>
    <w:rsid w:val="00717A20"/>
    <w:rsid w:val="00717C30"/>
    <w:rsid w:val="00720250"/>
    <w:rsid w:val="00721622"/>
    <w:rsid w:val="0072190B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351C7"/>
    <w:rsid w:val="00740D91"/>
    <w:rsid w:val="007429DD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3E5E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63C3"/>
    <w:rsid w:val="00806848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E27"/>
    <w:rsid w:val="00841E39"/>
    <w:rsid w:val="00843569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2844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D23"/>
    <w:rsid w:val="009A3120"/>
    <w:rsid w:val="009A376D"/>
    <w:rsid w:val="009A37D5"/>
    <w:rsid w:val="009A3D5C"/>
    <w:rsid w:val="009A4772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BCC"/>
    <w:rsid w:val="009D1FC5"/>
    <w:rsid w:val="009D2D0D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7551"/>
    <w:rsid w:val="00A77FF9"/>
    <w:rsid w:val="00A80362"/>
    <w:rsid w:val="00A80365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40B9"/>
    <w:rsid w:val="00AD4B59"/>
    <w:rsid w:val="00AD5A8B"/>
    <w:rsid w:val="00AD5D4C"/>
    <w:rsid w:val="00AD5DDD"/>
    <w:rsid w:val="00AD5FD6"/>
    <w:rsid w:val="00AD63B3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37B3"/>
    <w:rsid w:val="00B337C4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67D3A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AEE"/>
    <w:rsid w:val="00BD0046"/>
    <w:rsid w:val="00BD0440"/>
    <w:rsid w:val="00BD04AF"/>
    <w:rsid w:val="00BD07BE"/>
    <w:rsid w:val="00BD0A4C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2ED1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FD5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834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195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812"/>
    <w:rsid w:val="00DA59FA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7F4"/>
    <w:rsid w:val="00E24B8A"/>
    <w:rsid w:val="00E25FAB"/>
    <w:rsid w:val="00E266A5"/>
    <w:rsid w:val="00E26D17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888"/>
    <w:rsid w:val="00E55E3C"/>
    <w:rsid w:val="00E55EED"/>
    <w:rsid w:val="00E5666C"/>
    <w:rsid w:val="00E56727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49A6"/>
    <w:rsid w:val="00E75C2F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1E47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6C1"/>
    <w:rsid w:val="00EE382F"/>
    <w:rsid w:val="00EE521E"/>
    <w:rsid w:val="00EE5337"/>
    <w:rsid w:val="00EE6FF4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36C3E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D21"/>
    <w:rsid w:val="00FA1F1A"/>
    <w:rsid w:val="00FA2666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4BDC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B454-09EB-4752-87F7-75DB031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4</cp:revision>
  <cp:lastPrinted>2019-02-16T02:26:00Z</cp:lastPrinted>
  <dcterms:created xsi:type="dcterms:W3CDTF">2019-02-14T03:07:00Z</dcterms:created>
  <dcterms:modified xsi:type="dcterms:W3CDTF">2019-02-16T02:27:00Z</dcterms:modified>
</cp:coreProperties>
</file>